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A75EB" w14:textId="77777777" w:rsidR="00480A7D" w:rsidRDefault="00694F59" w:rsidP="008C14F7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8"/>
          <w:szCs w:val="28"/>
        </w:rPr>
      </w:pPr>
      <w:r>
        <w:rPr>
          <w:rFonts w:asciiTheme="minorHAnsi" w:hAnsiTheme="minorHAnsi" w:cs="Arial"/>
          <w:b/>
          <w:bCs/>
          <w:color w:val="auto"/>
          <w:sz w:val="28"/>
          <w:szCs w:val="28"/>
        </w:rPr>
        <w:t>Vyúčtování dotace</w:t>
      </w:r>
      <w:r w:rsidR="00460448"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 z „Grantového programu města</w:t>
      </w:r>
      <w:r w:rsidR="00480A7D">
        <w:rPr>
          <w:rFonts w:asciiTheme="minorHAnsi" w:hAnsiTheme="minorHAnsi" w:cs="Arial"/>
          <w:b/>
          <w:bCs/>
          <w:color w:val="auto"/>
          <w:sz w:val="28"/>
          <w:szCs w:val="28"/>
        </w:rPr>
        <w:t>“</w:t>
      </w:r>
      <w:r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 </w:t>
      </w:r>
    </w:p>
    <w:p w14:paraId="572A6E65" w14:textId="3218370A" w:rsidR="00413399" w:rsidRPr="008C14F7" w:rsidRDefault="00694F59" w:rsidP="008C14F7">
      <w:pPr>
        <w:pStyle w:val="Default"/>
        <w:spacing w:after="240"/>
        <w:jc w:val="center"/>
        <w:rPr>
          <w:rFonts w:asciiTheme="minorHAnsi" w:hAnsiTheme="minorHAnsi" w:cs="Arial"/>
          <w:b/>
          <w:bCs/>
          <w:color w:val="auto"/>
          <w:sz w:val="28"/>
          <w:szCs w:val="28"/>
        </w:rPr>
      </w:pPr>
      <w:r>
        <w:rPr>
          <w:rFonts w:asciiTheme="minorHAnsi" w:hAnsiTheme="minorHAnsi" w:cs="Arial"/>
          <w:b/>
          <w:bCs/>
          <w:color w:val="auto"/>
          <w:sz w:val="28"/>
          <w:szCs w:val="28"/>
        </w:rPr>
        <w:t>poskytnuté za rok 20</w:t>
      </w:r>
      <w:r w:rsidR="00FF1C64">
        <w:rPr>
          <w:rFonts w:asciiTheme="minorHAnsi" w:hAnsiTheme="minorHAnsi" w:cs="Arial"/>
          <w:b/>
          <w:bCs/>
          <w:color w:val="auto"/>
          <w:sz w:val="28"/>
          <w:szCs w:val="28"/>
        </w:rPr>
        <w:t>20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112"/>
        <w:gridCol w:w="4960"/>
      </w:tblGrid>
      <w:tr w:rsidR="00FB4383" w14:paraId="71037F88" w14:textId="77777777" w:rsidTr="00BD399C">
        <w:trPr>
          <w:trHeight w:val="397"/>
          <w:jc w:val="center"/>
        </w:trPr>
        <w:tc>
          <w:tcPr>
            <w:tcW w:w="9072" w:type="dxa"/>
            <w:gridSpan w:val="2"/>
            <w:vAlign w:val="center"/>
          </w:tcPr>
          <w:p w14:paraId="11D9F11C" w14:textId="77777777" w:rsidR="00FB4383" w:rsidRPr="00FB4383" w:rsidRDefault="00FB4383" w:rsidP="00FB4383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 w:rsidRPr="00FB4383">
              <w:rPr>
                <w:rFonts w:asciiTheme="minorHAnsi" w:hAnsiTheme="minorHAnsi" w:cs="Arial"/>
                <w:b/>
              </w:rPr>
              <w:t>Oblast č. 1 – Kulturní, společenské a sportovní akce</w:t>
            </w:r>
          </w:p>
        </w:tc>
      </w:tr>
      <w:tr w:rsidR="00694F59" w14:paraId="3AEDCB76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2E4085BC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říjemce dotace / Název organizace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7C57448D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14:paraId="764DB78A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4FA3399E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Číslo smlouvy o poskytnutí dotace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43E654BD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14:paraId="071B212A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1E872404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ýše poskytnuté dotace dle smlouvy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417D8319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14:paraId="3CEFD344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36D3FBE2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čel poskytnutí dotace dle smlouvy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7D72ECB5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</w:tbl>
    <w:p w14:paraId="5788A6C0" w14:textId="77777777" w:rsidR="00F95796" w:rsidRPr="008E61D8" w:rsidRDefault="00694F59" w:rsidP="008E61D8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  <w:r w:rsidRPr="008E61D8">
        <w:rPr>
          <w:rFonts w:asciiTheme="minorHAnsi" w:hAnsiTheme="minorHAnsi" w:cs="Arial"/>
          <w:b/>
          <w:sz w:val="24"/>
          <w:szCs w:val="24"/>
        </w:rPr>
        <w:t>Podrobná specifikace výdajů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1128"/>
        <w:gridCol w:w="1131"/>
        <w:gridCol w:w="3419"/>
        <w:gridCol w:w="1130"/>
        <w:gridCol w:w="1130"/>
        <w:gridCol w:w="1134"/>
      </w:tblGrid>
      <w:tr w:rsidR="008C14F7" w14:paraId="2AE171F5" w14:textId="77777777" w:rsidTr="008C14F7">
        <w:trPr>
          <w:trHeight w:val="454"/>
          <w:jc w:val="center"/>
        </w:trPr>
        <w:tc>
          <w:tcPr>
            <w:tcW w:w="1134" w:type="dxa"/>
            <w:vAlign w:val="center"/>
          </w:tcPr>
          <w:p w14:paraId="307205CB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D</w:t>
            </w:r>
            <w:r w:rsidR="00694F59" w:rsidRPr="003D2852">
              <w:rPr>
                <w:rFonts w:asciiTheme="minorHAnsi" w:hAnsiTheme="minorHAnsi" w:cs="Arial"/>
              </w:rPr>
              <w:t>atum</w:t>
            </w:r>
          </w:p>
        </w:tc>
        <w:tc>
          <w:tcPr>
            <w:tcW w:w="1134" w:type="dxa"/>
            <w:vAlign w:val="center"/>
          </w:tcPr>
          <w:p w14:paraId="215501C2" w14:textId="77777777" w:rsidR="00694F59" w:rsidRPr="003D2852" w:rsidRDefault="00694F59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Číslo dokladu</w:t>
            </w:r>
          </w:p>
        </w:tc>
        <w:tc>
          <w:tcPr>
            <w:tcW w:w="3452" w:type="dxa"/>
            <w:vAlign w:val="center"/>
          </w:tcPr>
          <w:p w14:paraId="55312E1E" w14:textId="77777777" w:rsidR="00694F59" w:rsidRPr="003D2852" w:rsidRDefault="00694F59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Popis výdaje</w:t>
            </w:r>
          </w:p>
        </w:tc>
        <w:tc>
          <w:tcPr>
            <w:tcW w:w="1134" w:type="dxa"/>
            <w:vAlign w:val="center"/>
          </w:tcPr>
          <w:p w14:paraId="5AC3090B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Celkem Kč</w:t>
            </w:r>
          </w:p>
        </w:tc>
        <w:tc>
          <w:tcPr>
            <w:tcW w:w="1134" w:type="dxa"/>
            <w:vAlign w:val="center"/>
          </w:tcPr>
          <w:p w14:paraId="073EC42A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Z dotace Kč</w:t>
            </w:r>
          </w:p>
        </w:tc>
        <w:tc>
          <w:tcPr>
            <w:tcW w:w="1134" w:type="dxa"/>
          </w:tcPr>
          <w:p w14:paraId="0DF83895" w14:textId="77777777" w:rsid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Vlastní prostředky</w:t>
            </w:r>
          </w:p>
          <w:p w14:paraId="069F5DE3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Kč</w:t>
            </w:r>
          </w:p>
        </w:tc>
      </w:tr>
      <w:tr w:rsidR="003D2852" w14:paraId="627B07A1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25DD8917" w14:textId="77777777" w:rsidR="00694F59" w:rsidRDefault="00694F59" w:rsidP="00694F5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E0FCF7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58555FC1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4748A7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BB0AD4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9B50E3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1856E779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24E08C5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75ED0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2813218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FAE94E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D508F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C5A4F9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068EEAFE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58FAC454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AAD4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76E6195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67004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83D182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0936FB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06CFCF0A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33D9C16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DD6FEC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211B92F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E1EC97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3E350C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85DF2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2EDBFEA7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6D46789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8E11E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3C518FE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0B5C1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9259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83EB0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32E3DEED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48C50C5B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77E80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750D671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39356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C17121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1DBCE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1B7D3F86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6AEC062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B61BF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145C3D09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9E3572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753294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21B47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39263F27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2EFAAB28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84EF3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43D97748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C1D36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D7225B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DC90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6DAC22EC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0B518FC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05087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0322111A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F6C67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27DF8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B62B6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7CAF99E2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7FC4B86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E2832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64CE839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9B7E4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47CFF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01373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3F0003FC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77AF64B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B6C23B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6446028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DB347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78305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E255BE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1996AE6A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7EA5A998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681E4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195DB580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08BC1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24172B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99A68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0C82EA70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44ADC76A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C7FC1B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681F8667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73FB28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76E9E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F8EC0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0F884F1A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156878C5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EDEC3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398CD5B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EFF3D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69A26C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88C8B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1F03D196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7B4F446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00FB57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5FB7084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C482A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D5F14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950C4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6A57780C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708C354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E4605F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4D52014A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08597C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5DCF9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F118F7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38A5522B" w14:textId="77777777" w:rsidR="008E61D8" w:rsidRDefault="008E61D8" w:rsidP="00480A7D">
      <w:pPr>
        <w:spacing w:before="24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evyčerpaný zůstatek v částce Kč:</w:t>
      </w:r>
      <w:r w:rsidR="001A0F8A">
        <w:rPr>
          <w:rFonts w:asciiTheme="minorHAnsi" w:hAnsiTheme="minorHAnsi" w:cs="Arial"/>
          <w:sz w:val="24"/>
          <w:szCs w:val="24"/>
        </w:rPr>
        <w:t xml:space="preserve"> </w:t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</w:p>
    <w:p w14:paraId="394E09B2" w14:textId="77777777"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yl vrácen na účet města 460025399/0800 dne:</w:t>
      </w:r>
      <w:r w:rsidR="001A0F8A">
        <w:rPr>
          <w:rFonts w:asciiTheme="minorHAnsi" w:hAnsiTheme="minorHAnsi" w:cs="Arial"/>
          <w:sz w:val="24"/>
          <w:szCs w:val="24"/>
        </w:rPr>
        <w:t xml:space="preserve"> </w:t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</w:p>
    <w:p w14:paraId="01D6D5D9" w14:textId="77777777"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oto vyúčtování musí být doloženo kopiemi účetních dokladů.</w:t>
      </w:r>
    </w:p>
    <w:p w14:paraId="29D693B1" w14:textId="77777777"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edkladatel čestně prohlašuje, že uvedené údaje ve Vyúčtování jsou úplné a pravdivé.</w:t>
      </w:r>
    </w:p>
    <w:p w14:paraId="27ECA713" w14:textId="77777777" w:rsidR="00895DF0" w:rsidRDefault="00895DF0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3CD2501B" w14:textId="77777777" w:rsidR="00480A7D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e Veltrusích dne</w:t>
      </w:r>
      <w:r w:rsidR="001A0F8A">
        <w:rPr>
          <w:rFonts w:asciiTheme="minorHAnsi" w:hAnsiTheme="minorHAnsi" w:cs="Arial"/>
          <w:sz w:val="24"/>
          <w:szCs w:val="24"/>
        </w:rPr>
        <w:t xml:space="preserve"> </w:t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</w:p>
    <w:p w14:paraId="6B57EB3B" w14:textId="77777777" w:rsidR="008C14F7" w:rsidRPr="004331EA" w:rsidRDefault="008C14F7" w:rsidP="00480A7D">
      <w:pPr>
        <w:tabs>
          <w:tab w:val="center" w:pos="1985"/>
          <w:tab w:val="center" w:pos="708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4331EA">
        <w:rPr>
          <w:rFonts w:asciiTheme="minorHAnsi" w:hAnsiTheme="minorHAnsi" w:cs="Arial"/>
          <w:sz w:val="24"/>
          <w:szCs w:val="24"/>
        </w:rPr>
        <w:t>______________________________</w:t>
      </w:r>
    </w:p>
    <w:p w14:paraId="26E824F4" w14:textId="77777777" w:rsidR="008C14F7" w:rsidRPr="004331EA" w:rsidRDefault="008C14F7" w:rsidP="00480A7D">
      <w:pPr>
        <w:tabs>
          <w:tab w:val="center" w:pos="1985"/>
          <w:tab w:val="center" w:pos="708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razítko a pod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95DF0" w:rsidRPr="0046265C" w14:paraId="1C340B88" w14:textId="77777777" w:rsidTr="008C0372">
        <w:trPr>
          <w:trHeight w:val="567"/>
        </w:trPr>
        <w:tc>
          <w:tcPr>
            <w:tcW w:w="9210" w:type="dxa"/>
            <w:tcBorders>
              <w:bottom w:val="single" w:sz="4" w:space="0" w:color="auto"/>
            </w:tcBorders>
            <w:vAlign w:val="center"/>
          </w:tcPr>
          <w:p w14:paraId="32DE7B7C" w14:textId="77777777" w:rsidR="00895DF0" w:rsidRPr="0046265C" w:rsidRDefault="00895DF0" w:rsidP="0010585E">
            <w:pPr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Vyúčtování se předkládá účtárně Mě</w:t>
            </w:r>
            <w:r w:rsidR="0010585E">
              <w:rPr>
                <w:rFonts w:asciiTheme="minorHAnsi" w:hAnsiTheme="minorHAnsi"/>
                <w:b/>
                <w:sz w:val="24"/>
                <w:szCs w:val="24"/>
              </w:rPr>
              <w:t>stského úřadu</w:t>
            </w:r>
            <w:r w:rsidRPr="0010585E">
              <w:rPr>
                <w:rFonts w:asciiTheme="minorHAnsi" w:hAnsiTheme="minorHAnsi"/>
                <w:b/>
                <w:sz w:val="24"/>
                <w:szCs w:val="24"/>
              </w:rPr>
              <w:t xml:space="preserve"> Veltrusy prostřednictvím podatelny Mě</w:t>
            </w:r>
            <w:r w:rsidR="0010585E">
              <w:rPr>
                <w:rFonts w:asciiTheme="minorHAnsi" w:hAnsiTheme="minorHAnsi"/>
                <w:b/>
                <w:sz w:val="24"/>
                <w:szCs w:val="24"/>
              </w:rPr>
              <w:t>stského úřadu</w:t>
            </w:r>
            <w:r w:rsidRPr="0010585E">
              <w:rPr>
                <w:rFonts w:asciiTheme="minorHAnsi" w:hAnsiTheme="minorHAnsi"/>
                <w:b/>
                <w:sz w:val="24"/>
                <w:szCs w:val="24"/>
              </w:rPr>
              <w:t xml:space="preserve"> v termínech stanovených ve smlouvě</w:t>
            </w:r>
            <w:r w:rsidR="0046265C" w:rsidRPr="0010585E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  <w:tr w:rsidR="0046265C" w:rsidRPr="0046265C" w14:paraId="26CA43E5" w14:textId="77777777" w:rsidTr="003D083D">
        <w:trPr>
          <w:trHeight w:hRule="exact" w:val="680"/>
        </w:trPr>
        <w:tc>
          <w:tcPr>
            <w:tcW w:w="9210" w:type="dxa"/>
            <w:tcBorders>
              <w:bottom w:val="nil"/>
            </w:tcBorders>
            <w:vAlign w:val="center"/>
          </w:tcPr>
          <w:p w14:paraId="13AB1ED3" w14:textId="77777777" w:rsidR="0046265C" w:rsidRPr="0046265C" w:rsidRDefault="0046265C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 w:rsidRPr="0046265C">
              <w:rPr>
                <w:rFonts w:asciiTheme="minorHAnsi" w:hAnsiTheme="minorHAnsi"/>
                <w:sz w:val="24"/>
                <w:szCs w:val="24"/>
              </w:rPr>
              <w:t>Vyúčtování přijato dne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3D083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D083D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14:paraId="68FA4C14" w14:textId="77777777" w:rsidTr="003D083D">
        <w:trPr>
          <w:trHeight w:hRule="exact" w:val="79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389B675B" w14:textId="77777777" w:rsidR="0046265C" w:rsidRPr="0010585E" w:rsidRDefault="0046265C" w:rsidP="00490132">
            <w:pPr>
              <w:tabs>
                <w:tab w:val="right" w:pos="8789"/>
              </w:tabs>
              <w:spacing w:after="24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sz w:val="24"/>
                <w:szCs w:val="24"/>
              </w:rPr>
              <w:t>Zjištěné nedostatky: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</w:p>
          <w:p w14:paraId="3CD8EC9E" w14:textId="77777777" w:rsidR="0010585E" w:rsidRPr="0010585E" w:rsidRDefault="0010585E" w:rsidP="001058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65C" w:rsidRPr="0046265C" w14:paraId="35EF2FDE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65457D92" w14:textId="77777777" w:rsidR="0046265C" w:rsidRPr="0010585E" w:rsidRDefault="0046265C" w:rsidP="008C0372">
            <w:pPr>
              <w:tabs>
                <w:tab w:val="left" w:pos="4536"/>
                <w:tab w:val="center" w:pos="5529"/>
                <w:tab w:val="left" w:pos="6237"/>
              </w:tabs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sz w:val="24"/>
                <w:szCs w:val="24"/>
              </w:rPr>
              <w:t>Kopie dokladů byly předloženy</w:t>
            </w:r>
            <w:r w:rsidR="0010585E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0585E">
              <w:rPr>
                <w:rFonts w:asciiTheme="minorHAnsi" w:hAnsiTheme="minorHAnsi"/>
                <w:sz w:val="24"/>
                <w:szCs w:val="24"/>
              </w:rPr>
              <w:tab/>
              <w:t>a</w:t>
            </w:r>
            <w:r w:rsidRPr="0010585E">
              <w:rPr>
                <w:rFonts w:asciiTheme="minorHAnsi" w:hAnsiTheme="minorHAnsi"/>
                <w:sz w:val="24"/>
                <w:szCs w:val="24"/>
              </w:rPr>
              <w:t>no</w:t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  <w:t>-</w:t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 w:rsidRPr="0010585E">
              <w:rPr>
                <w:rFonts w:asciiTheme="minorHAnsi" w:hAnsiTheme="minorHAnsi"/>
                <w:sz w:val="24"/>
                <w:szCs w:val="24"/>
              </w:rPr>
              <w:t>ne</w:t>
            </w:r>
          </w:p>
        </w:tc>
      </w:tr>
      <w:tr w:rsidR="0046265C" w:rsidRPr="0046265C" w14:paraId="51F6040A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340C2BB8" w14:textId="77777777" w:rsidR="0046265C" w:rsidRPr="008C0372" w:rsidRDefault="0046265C" w:rsidP="008C0372">
            <w:pPr>
              <w:tabs>
                <w:tab w:val="left" w:pos="2268"/>
                <w:tab w:val="left" w:pos="2835"/>
                <w:tab w:val="left" w:pos="3402"/>
              </w:tabs>
              <w:rPr>
                <w:rFonts w:asciiTheme="minorHAnsi" w:hAnsiTheme="minorHAnsi"/>
                <w:sz w:val="24"/>
                <w:szCs w:val="24"/>
              </w:rPr>
            </w:pPr>
            <w:r w:rsidRPr="008C0372">
              <w:rPr>
                <w:rFonts w:asciiTheme="minorHAnsi" w:hAnsiTheme="minorHAnsi"/>
                <w:sz w:val="24"/>
                <w:szCs w:val="24"/>
              </w:rPr>
              <w:t xml:space="preserve">Předloženými doklady 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ab/>
            </w:r>
            <w:r w:rsidRPr="008C0372">
              <w:rPr>
                <w:rFonts w:asciiTheme="minorHAnsi" w:hAnsiTheme="minorHAnsi"/>
                <w:sz w:val="24"/>
                <w:szCs w:val="24"/>
              </w:rPr>
              <w:t>bylo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>
              <w:rPr>
                <w:rFonts w:asciiTheme="minorHAnsi" w:hAnsiTheme="minorHAnsi"/>
                <w:sz w:val="24"/>
                <w:szCs w:val="24"/>
              </w:rPr>
              <w:t>-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8C0372">
              <w:rPr>
                <w:rFonts w:asciiTheme="minorHAnsi" w:hAnsiTheme="minorHAnsi"/>
                <w:sz w:val="24"/>
                <w:szCs w:val="24"/>
              </w:rPr>
              <w:t xml:space="preserve">nebylo 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prokázáno </w:t>
            </w:r>
            <w:r w:rsidRPr="008C0372">
              <w:rPr>
                <w:rFonts w:asciiTheme="minorHAnsi" w:hAnsiTheme="minorHAnsi"/>
                <w:sz w:val="24"/>
                <w:szCs w:val="24"/>
              </w:rPr>
              <w:t>využití dotace na účel stanovený smlouvou.</w:t>
            </w:r>
          </w:p>
        </w:tc>
      </w:tr>
      <w:tr w:rsidR="0046265C" w:rsidRPr="0046265C" w14:paraId="0926BB6F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6605D76F" w14:textId="77777777" w:rsidR="0046265C" w:rsidRDefault="0010585E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  <w:r w:rsidR="0046265C">
              <w:rPr>
                <w:rFonts w:asciiTheme="minorHAnsi" w:hAnsiTheme="minorHAnsi"/>
                <w:sz w:val="24"/>
                <w:szCs w:val="24"/>
              </w:rPr>
              <w:t>yúčtování odsouhlasil: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14:paraId="1A3171EF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2DF13956" w14:textId="77777777" w:rsidR="0046265C" w:rsidRDefault="0046265C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tace vyúčtovaná – částka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14:paraId="11FECC95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</w:tcBorders>
            <w:vAlign w:val="center"/>
          </w:tcPr>
          <w:p w14:paraId="75ECA18E" w14:textId="77777777" w:rsidR="0046265C" w:rsidRDefault="0046265C" w:rsidP="00490132">
            <w:pPr>
              <w:tabs>
                <w:tab w:val="right" w:pos="3969"/>
                <w:tab w:val="left" w:pos="4536"/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ácení dotace</w:t>
            </w:r>
            <w:r w:rsidR="0010585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>dne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</w:tbl>
    <w:p w14:paraId="76FB3DAD" w14:textId="77777777" w:rsidR="008E61D8" w:rsidRDefault="008E61D8" w:rsidP="008E61D8">
      <w:pPr>
        <w:jc w:val="both"/>
        <w:rPr>
          <w:sz w:val="22"/>
          <w:szCs w:val="22"/>
        </w:rPr>
      </w:pPr>
    </w:p>
    <w:p w14:paraId="1F7A15FA" w14:textId="77777777" w:rsidR="005D01A3" w:rsidRPr="004331EA" w:rsidRDefault="005D01A3" w:rsidP="00D1194D">
      <w:pPr>
        <w:tabs>
          <w:tab w:val="center" w:pos="1985"/>
          <w:tab w:val="center" w:pos="7088"/>
        </w:tabs>
        <w:rPr>
          <w:rFonts w:asciiTheme="minorHAnsi" w:hAnsiTheme="minorHAnsi" w:cs="Arial"/>
          <w:sz w:val="24"/>
          <w:szCs w:val="24"/>
        </w:rPr>
      </w:pPr>
    </w:p>
    <w:sectPr w:rsidR="005D01A3" w:rsidRPr="004331EA" w:rsidSect="00627B78">
      <w:headerReference w:type="default" r:id="rId8"/>
      <w:footerReference w:type="default" r:id="rId9"/>
      <w:pgSz w:w="11906" w:h="16838"/>
      <w:pgMar w:top="2268" w:right="1418" w:bottom="992" w:left="1418" w:header="45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836D1" w14:textId="77777777" w:rsidR="0046265C" w:rsidRDefault="0046265C">
      <w:r>
        <w:separator/>
      </w:r>
    </w:p>
  </w:endnote>
  <w:endnote w:type="continuationSeparator" w:id="0">
    <w:p w14:paraId="53F16CD2" w14:textId="77777777" w:rsidR="0046265C" w:rsidRDefault="0046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7120937"/>
      <w:docPartObj>
        <w:docPartGallery w:val="Page Numbers (Bottom of Page)"/>
        <w:docPartUnique/>
      </w:docPartObj>
    </w:sdtPr>
    <w:sdtEndPr/>
    <w:sdtContent>
      <w:sdt>
        <w:sdtPr>
          <w:id w:val="367120938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id w:val="36712093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id w:val="36712094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7D6E40ED" w14:textId="77777777" w:rsidR="0046265C" w:rsidRDefault="0046265C" w:rsidP="00C17391">
                    <w:pPr>
                      <w:pStyle w:val="Bezmezer"/>
                      <w:tabs>
                        <w:tab w:val="right" w:pos="9072"/>
                      </w:tabs>
                      <w:ind w:right="-144"/>
                      <w:rPr>
                        <w:sz w:val="16"/>
                        <w:szCs w:val="16"/>
                      </w:rPr>
                    </w:pPr>
                    <w:r w:rsidRPr="00C37ED5">
                      <w:rPr>
                        <w:smallCaps/>
                        <w:sz w:val="12"/>
                        <w:szCs w:val="12"/>
                        <w:u w:val="single"/>
                      </w:rPr>
                      <w:t>_______________________________________________________________________________________________________________________________________________________</w:t>
                    </w:r>
                    <w:r>
                      <w:rPr>
                        <w:smallCaps/>
                        <w:sz w:val="12"/>
                        <w:szCs w:val="12"/>
                        <w:u w:val="single"/>
                      </w:rPr>
                      <w:t>__</w:t>
                    </w:r>
                  </w:p>
                  <w:p w14:paraId="09BDB2C5" w14:textId="77777777" w:rsidR="0046265C" w:rsidRPr="00CB46D4" w:rsidRDefault="0046265C" w:rsidP="00294633">
                    <w:pPr>
                      <w:pStyle w:val="Bezmezer"/>
                      <w:rPr>
                        <w:u w:val="single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IČO:</w:t>
                    </w:r>
                    <w:r>
                      <w:rPr>
                        <w:sz w:val="16"/>
                        <w:szCs w:val="16"/>
                      </w:rPr>
                      <w:t xml:space="preserve"> 00237272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telefon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+420</w:t>
                    </w:r>
                    <w:r>
                      <w:rPr>
                        <w:sz w:val="16"/>
                        <w:szCs w:val="16"/>
                      </w:rPr>
                      <w:t> </w:t>
                    </w:r>
                    <w:r w:rsidRPr="00097809">
                      <w:rPr>
                        <w:sz w:val="16"/>
                        <w:szCs w:val="16"/>
                      </w:rPr>
                      <w:t>31</w:t>
                    </w:r>
                    <w:r>
                      <w:rPr>
                        <w:sz w:val="16"/>
                        <w:szCs w:val="16"/>
                      </w:rPr>
                      <w:t>5 781 187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email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1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podatelna@veltrusy.cz</w:t>
                      </w:r>
                    </w:hyperlink>
                  </w:p>
                  <w:p w14:paraId="4D7FEDFB" w14:textId="77777777" w:rsidR="0046265C" w:rsidRDefault="0046265C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datová schránka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yn2bwnn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číslo účtu:</w:t>
                    </w:r>
                    <w:r>
                      <w:rPr>
                        <w:sz w:val="16"/>
                        <w:szCs w:val="16"/>
                      </w:rPr>
                      <w:tab/>
                      <w:t>460025399/0800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web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http://www.veltrusy.cz/</w:t>
                      </w:r>
                    </w:hyperlink>
                  </w:p>
                  <w:p w14:paraId="3FD99BC9" w14:textId="77777777" w:rsidR="0046265C" w:rsidRPr="00097809" w:rsidRDefault="0046265C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1A3A538D" w14:textId="77777777" w:rsidR="0046265C" w:rsidRDefault="0046265C" w:rsidP="00294633">
                    <w:pPr>
                      <w:pStyle w:val="Zpat"/>
                      <w:jc w:val="right"/>
                    </w:pPr>
                    <w:r w:rsidRPr="004F20AD">
                      <w:rPr>
                        <w:rFonts w:asciiTheme="minorHAnsi" w:hAnsiTheme="minorHAnsi"/>
                      </w:rPr>
                      <w:t xml:space="preserve">Stránka 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</w:rPr>
                      <w:instrText>PAGE</w:instrTex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FB4383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1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4F20AD">
                      <w:rPr>
                        <w:rFonts w:asciiTheme="minorHAnsi" w:hAnsiTheme="minorHAnsi"/>
                      </w:rPr>
                      <w:t xml:space="preserve"> z 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</w:rPr>
                      <w:instrText>NUMPAGES</w:instrTex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FB4383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2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4AA4006B" w14:textId="77777777" w:rsidR="0046265C" w:rsidRDefault="00FF1C64" w:rsidP="00294633">
            <w:pPr>
              <w:pStyle w:val="Bezmez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9E2AD" w14:textId="77777777" w:rsidR="0046265C" w:rsidRDefault="0046265C">
      <w:r>
        <w:separator/>
      </w:r>
    </w:p>
  </w:footnote>
  <w:footnote w:type="continuationSeparator" w:id="0">
    <w:p w14:paraId="76C1556E" w14:textId="77777777" w:rsidR="0046265C" w:rsidRDefault="0046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33A9F" w14:textId="77777777" w:rsidR="0046265C" w:rsidRDefault="0046265C" w:rsidP="00F8530B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75FCC7B1" w14:textId="77777777" w:rsidR="0046265C" w:rsidRPr="002250E1" w:rsidRDefault="0046265C" w:rsidP="002250E1">
    <w:pPr>
      <w:spacing w:before="240"/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noProof/>
        <w:sz w:val="32"/>
        <w:szCs w:val="32"/>
      </w:rPr>
      <w:drawing>
        <wp:anchor distT="0" distB="0" distL="114300" distR="114300" simplePos="0" relativeHeight="251687424" behindDoc="0" locked="0" layoutInCell="1" allowOverlap="0" wp14:anchorId="1055BAE0" wp14:editId="43EED128">
          <wp:simplePos x="0" y="0"/>
          <wp:positionH relativeFrom="column">
            <wp:posOffset>635</wp:posOffset>
          </wp:positionH>
          <wp:positionV relativeFrom="page">
            <wp:posOffset>419100</wp:posOffset>
          </wp:positionV>
          <wp:extent cx="553720" cy="719455"/>
          <wp:effectExtent l="19050" t="0" r="0" b="0"/>
          <wp:wrapSquare wrapText="bothSides"/>
          <wp:docPr id="1" name="obrázek 18" descr="P7083069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P7083069U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50E1">
      <w:rPr>
        <w:rFonts w:asciiTheme="minorHAnsi" w:hAnsiTheme="minorHAnsi" w:cs="Arial"/>
        <w:b/>
        <w:sz w:val="32"/>
        <w:szCs w:val="32"/>
      </w:rPr>
      <w:t>MĚSTO VELTRUSY</w:t>
    </w:r>
  </w:p>
  <w:p w14:paraId="7D85BAA6" w14:textId="77777777" w:rsidR="0046265C" w:rsidRPr="002250E1" w:rsidRDefault="0046265C" w:rsidP="002250E1">
    <w:pPr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sz w:val="32"/>
        <w:szCs w:val="32"/>
      </w:rPr>
      <w:t>Palackého 9, 277 46 Veltrusy</w:t>
    </w:r>
  </w:p>
  <w:p w14:paraId="0E565B22" w14:textId="77777777" w:rsidR="0046265C" w:rsidRPr="002D29A1" w:rsidRDefault="0046265C" w:rsidP="00F8530B">
    <w:r w:rsidRPr="002D29A1">
      <w:t>_________________________________________________________</w:t>
    </w:r>
    <w:r>
      <w:t>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D4011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82D"/>
    <w:multiLevelType w:val="hybridMultilevel"/>
    <w:tmpl w:val="006A4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2C9D"/>
    <w:multiLevelType w:val="hybridMultilevel"/>
    <w:tmpl w:val="3D3A64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E0"/>
    <w:multiLevelType w:val="hybridMultilevel"/>
    <w:tmpl w:val="59EAFC82"/>
    <w:lvl w:ilvl="0" w:tplc="542698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C720B"/>
    <w:multiLevelType w:val="hybridMultilevel"/>
    <w:tmpl w:val="21C87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566C"/>
    <w:multiLevelType w:val="hybridMultilevel"/>
    <w:tmpl w:val="242E810A"/>
    <w:lvl w:ilvl="0" w:tplc="193C92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3CA9FE">
      <w:start w:val="1"/>
      <w:numFmt w:val="lowerLetter"/>
      <w:pStyle w:val="pokus"/>
      <w:lvlText w:val="(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5E1934"/>
    <w:multiLevelType w:val="hybridMultilevel"/>
    <w:tmpl w:val="4FAE1D7C"/>
    <w:lvl w:ilvl="0" w:tplc="9700413E">
      <w:start w:val="2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169CC"/>
    <w:multiLevelType w:val="hybridMultilevel"/>
    <w:tmpl w:val="B4444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6D33"/>
    <w:multiLevelType w:val="hybridMultilevel"/>
    <w:tmpl w:val="655030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A835BA"/>
    <w:multiLevelType w:val="hybridMultilevel"/>
    <w:tmpl w:val="58ECB03E"/>
    <w:lvl w:ilvl="0" w:tplc="A86261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6E6BAD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25DAA"/>
    <w:multiLevelType w:val="hybridMultilevel"/>
    <w:tmpl w:val="651448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835EE"/>
    <w:multiLevelType w:val="hybridMultilevel"/>
    <w:tmpl w:val="E8F6E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464C7"/>
    <w:multiLevelType w:val="hybridMultilevel"/>
    <w:tmpl w:val="ED0467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052416"/>
    <w:multiLevelType w:val="hybridMultilevel"/>
    <w:tmpl w:val="BCDE37F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340E66"/>
    <w:multiLevelType w:val="hybridMultilevel"/>
    <w:tmpl w:val="84CE5D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9525F"/>
    <w:multiLevelType w:val="hybridMultilevel"/>
    <w:tmpl w:val="D4C04B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44B74"/>
    <w:multiLevelType w:val="hybridMultilevel"/>
    <w:tmpl w:val="2E7837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6E463C"/>
    <w:multiLevelType w:val="hybridMultilevel"/>
    <w:tmpl w:val="79D6A96A"/>
    <w:lvl w:ilvl="0" w:tplc="370A0A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2"/>
  </w:num>
  <w:num w:numId="5">
    <w:abstractNumId w:val="1"/>
  </w:num>
  <w:num w:numId="6">
    <w:abstractNumId w:val="16"/>
  </w:num>
  <w:num w:numId="7">
    <w:abstractNumId w:val="17"/>
  </w:num>
  <w:num w:numId="8">
    <w:abstractNumId w:val="11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 w:numId="16">
    <w:abstractNumId w:val="9"/>
  </w:num>
  <w:num w:numId="17">
    <w:abstractNumId w:val="12"/>
  </w:num>
  <w:num w:numId="18">
    <w:abstractNumId w:val="3"/>
  </w:num>
  <w:num w:numId="1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704"/>
    <w:rsid w:val="0000473F"/>
    <w:rsid w:val="00006A26"/>
    <w:rsid w:val="00010A13"/>
    <w:rsid w:val="00024D0E"/>
    <w:rsid w:val="000261EF"/>
    <w:rsid w:val="0005597E"/>
    <w:rsid w:val="0006642A"/>
    <w:rsid w:val="00081AC5"/>
    <w:rsid w:val="0009276D"/>
    <w:rsid w:val="00097C92"/>
    <w:rsid w:val="000A27D9"/>
    <w:rsid w:val="000A3AB7"/>
    <w:rsid w:val="000A44CD"/>
    <w:rsid w:val="000A4F01"/>
    <w:rsid w:val="000A7169"/>
    <w:rsid w:val="000B619A"/>
    <w:rsid w:val="000B7D31"/>
    <w:rsid w:val="000C69C6"/>
    <w:rsid w:val="000E423E"/>
    <w:rsid w:val="000E6187"/>
    <w:rsid w:val="000F0D75"/>
    <w:rsid w:val="000F3B51"/>
    <w:rsid w:val="0010585E"/>
    <w:rsid w:val="0015434E"/>
    <w:rsid w:val="00177983"/>
    <w:rsid w:val="00181F82"/>
    <w:rsid w:val="0019569D"/>
    <w:rsid w:val="001A0F8A"/>
    <w:rsid w:val="001C1B8F"/>
    <w:rsid w:val="001C3C99"/>
    <w:rsid w:val="001C482C"/>
    <w:rsid w:val="001D1F2A"/>
    <w:rsid w:val="001D268E"/>
    <w:rsid w:val="001E399B"/>
    <w:rsid w:val="001E4331"/>
    <w:rsid w:val="001F78C4"/>
    <w:rsid w:val="001F7C48"/>
    <w:rsid w:val="002001B2"/>
    <w:rsid w:val="00201A02"/>
    <w:rsid w:val="00213F90"/>
    <w:rsid w:val="00214C0C"/>
    <w:rsid w:val="002166C4"/>
    <w:rsid w:val="002250E1"/>
    <w:rsid w:val="00236BBB"/>
    <w:rsid w:val="00241A8C"/>
    <w:rsid w:val="00243E8C"/>
    <w:rsid w:val="00257F9E"/>
    <w:rsid w:val="002669B1"/>
    <w:rsid w:val="00271C8D"/>
    <w:rsid w:val="00272849"/>
    <w:rsid w:val="002826E6"/>
    <w:rsid w:val="00284456"/>
    <w:rsid w:val="00294633"/>
    <w:rsid w:val="0029782C"/>
    <w:rsid w:val="002A3EA4"/>
    <w:rsid w:val="002B268E"/>
    <w:rsid w:val="002B7AED"/>
    <w:rsid w:val="002B7BAD"/>
    <w:rsid w:val="002C6B06"/>
    <w:rsid w:val="002D29A1"/>
    <w:rsid w:val="002E5FBA"/>
    <w:rsid w:val="002E7AC8"/>
    <w:rsid w:val="002F4D76"/>
    <w:rsid w:val="002F60B4"/>
    <w:rsid w:val="003068F1"/>
    <w:rsid w:val="00311EEE"/>
    <w:rsid w:val="00324C97"/>
    <w:rsid w:val="00331514"/>
    <w:rsid w:val="00343EF0"/>
    <w:rsid w:val="00355559"/>
    <w:rsid w:val="0036307B"/>
    <w:rsid w:val="00366AD7"/>
    <w:rsid w:val="0037641C"/>
    <w:rsid w:val="00381017"/>
    <w:rsid w:val="0038147B"/>
    <w:rsid w:val="00381B31"/>
    <w:rsid w:val="00383F9B"/>
    <w:rsid w:val="0039386B"/>
    <w:rsid w:val="003B5216"/>
    <w:rsid w:val="003B5E57"/>
    <w:rsid w:val="003D083D"/>
    <w:rsid w:val="003D2045"/>
    <w:rsid w:val="003D2852"/>
    <w:rsid w:val="003D2D85"/>
    <w:rsid w:val="003E3745"/>
    <w:rsid w:val="003E442C"/>
    <w:rsid w:val="003F4167"/>
    <w:rsid w:val="00403826"/>
    <w:rsid w:val="00410626"/>
    <w:rsid w:val="00413399"/>
    <w:rsid w:val="004154B9"/>
    <w:rsid w:val="00426EAC"/>
    <w:rsid w:val="004331EA"/>
    <w:rsid w:val="0045755D"/>
    <w:rsid w:val="00460448"/>
    <w:rsid w:val="0046265C"/>
    <w:rsid w:val="00466CB8"/>
    <w:rsid w:val="004704D7"/>
    <w:rsid w:val="00473472"/>
    <w:rsid w:val="0047777B"/>
    <w:rsid w:val="00480A7D"/>
    <w:rsid w:val="00490132"/>
    <w:rsid w:val="0049366B"/>
    <w:rsid w:val="004C372E"/>
    <w:rsid w:val="004C554F"/>
    <w:rsid w:val="004C7793"/>
    <w:rsid w:val="004D25D8"/>
    <w:rsid w:val="004D7FC6"/>
    <w:rsid w:val="004F20AD"/>
    <w:rsid w:val="00502311"/>
    <w:rsid w:val="00504EDD"/>
    <w:rsid w:val="00516B95"/>
    <w:rsid w:val="0052186B"/>
    <w:rsid w:val="00525078"/>
    <w:rsid w:val="005332F3"/>
    <w:rsid w:val="005437E8"/>
    <w:rsid w:val="00576065"/>
    <w:rsid w:val="00586980"/>
    <w:rsid w:val="00587116"/>
    <w:rsid w:val="005928DB"/>
    <w:rsid w:val="00593338"/>
    <w:rsid w:val="0059355F"/>
    <w:rsid w:val="005A40C8"/>
    <w:rsid w:val="005B35B7"/>
    <w:rsid w:val="005C43DD"/>
    <w:rsid w:val="005D01A3"/>
    <w:rsid w:val="005D2EA5"/>
    <w:rsid w:val="005D4CD2"/>
    <w:rsid w:val="005E32EB"/>
    <w:rsid w:val="005F7B0C"/>
    <w:rsid w:val="006274B9"/>
    <w:rsid w:val="00627B78"/>
    <w:rsid w:val="00630DE9"/>
    <w:rsid w:val="00640C9B"/>
    <w:rsid w:val="00640EE0"/>
    <w:rsid w:val="006436F7"/>
    <w:rsid w:val="0066484D"/>
    <w:rsid w:val="00674A5A"/>
    <w:rsid w:val="0069324C"/>
    <w:rsid w:val="00694F59"/>
    <w:rsid w:val="00697831"/>
    <w:rsid w:val="006E1AD7"/>
    <w:rsid w:val="006F5AC1"/>
    <w:rsid w:val="00706E55"/>
    <w:rsid w:val="00707980"/>
    <w:rsid w:val="007112E3"/>
    <w:rsid w:val="00717E11"/>
    <w:rsid w:val="00720DC3"/>
    <w:rsid w:val="007258CA"/>
    <w:rsid w:val="00750F52"/>
    <w:rsid w:val="00761140"/>
    <w:rsid w:val="00763F30"/>
    <w:rsid w:val="00784537"/>
    <w:rsid w:val="00791E4E"/>
    <w:rsid w:val="007A7704"/>
    <w:rsid w:val="007D07B7"/>
    <w:rsid w:val="007D53B6"/>
    <w:rsid w:val="007E17DD"/>
    <w:rsid w:val="007E21D9"/>
    <w:rsid w:val="007E23B0"/>
    <w:rsid w:val="007F1000"/>
    <w:rsid w:val="008221B6"/>
    <w:rsid w:val="00832EA9"/>
    <w:rsid w:val="00846AFC"/>
    <w:rsid w:val="008500AD"/>
    <w:rsid w:val="00851691"/>
    <w:rsid w:val="00854969"/>
    <w:rsid w:val="00877F0D"/>
    <w:rsid w:val="008847AD"/>
    <w:rsid w:val="0088504D"/>
    <w:rsid w:val="008934CB"/>
    <w:rsid w:val="00894A09"/>
    <w:rsid w:val="00895DF0"/>
    <w:rsid w:val="008A203A"/>
    <w:rsid w:val="008B3D58"/>
    <w:rsid w:val="008C0372"/>
    <w:rsid w:val="008C14F7"/>
    <w:rsid w:val="008C27F4"/>
    <w:rsid w:val="008C2BD6"/>
    <w:rsid w:val="008C4225"/>
    <w:rsid w:val="008C6038"/>
    <w:rsid w:val="008D32A1"/>
    <w:rsid w:val="008D7A22"/>
    <w:rsid w:val="008E2765"/>
    <w:rsid w:val="008E61D8"/>
    <w:rsid w:val="008F4C10"/>
    <w:rsid w:val="00927877"/>
    <w:rsid w:val="0094679D"/>
    <w:rsid w:val="009654E3"/>
    <w:rsid w:val="00976954"/>
    <w:rsid w:val="00983BB7"/>
    <w:rsid w:val="009D1F56"/>
    <w:rsid w:val="009E38B5"/>
    <w:rsid w:val="009F23A4"/>
    <w:rsid w:val="00A04DF0"/>
    <w:rsid w:val="00A1256B"/>
    <w:rsid w:val="00A1272D"/>
    <w:rsid w:val="00A1570B"/>
    <w:rsid w:val="00A24F64"/>
    <w:rsid w:val="00A432C7"/>
    <w:rsid w:val="00A44063"/>
    <w:rsid w:val="00AA1E5C"/>
    <w:rsid w:val="00AD0090"/>
    <w:rsid w:val="00AF1B2F"/>
    <w:rsid w:val="00AF42CE"/>
    <w:rsid w:val="00B06C1B"/>
    <w:rsid w:val="00B0797E"/>
    <w:rsid w:val="00B456CB"/>
    <w:rsid w:val="00B55979"/>
    <w:rsid w:val="00B57D79"/>
    <w:rsid w:val="00B6558B"/>
    <w:rsid w:val="00B811DA"/>
    <w:rsid w:val="00BA04F5"/>
    <w:rsid w:val="00BA086E"/>
    <w:rsid w:val="00BA0FA1"/>
    <w:rsid w:val="00BB2DFA"/>
    <w:rsid w:val="00BB386C"/>
    <w:rsid w:val="00BC2667"/>
    <w:rsid w:val="00BC548A"/>
    <w:rsid w:val="00BC5C1B"/>
    <w:rsid w:val="00BC783A"/>
    <w:rsid w:val="00BD332A"/>
    <w:rsid w:val="00BD5AED"/>
    <w:rsid w:val="00BD7E5A"/>
    <w:rsid w:val="00BE46E0"/>
    <w:rsid w:val="00BF3D89"/>
    <w:rsid w:val="00BF4D7F"/>
    <w:rsid w:val="00C04EC6"/>
    <w:rsid w:val="00C15E80"/>
    <w:rsid w:val="00C17391"/>
    <w:rsid w:val="00C17D0E"/>
    <w:rsid w:val="00C264A4"/>
    <w:rsid w:val="00C501AB"/>
    <w:rsid w:val="00C503A9"/>
    <w:rsid w:val="00C657D0"/>
    <w:rsid w:val="00C72725"/>
    <w:rsid w:val="00C87AD7"/>
    <w:rsid w:val="00CA52B6"/>
    <w:rsid w:val="00CC05F0"/>
    <w:rsid w:val="00CC3863"/>
    <w:rsid w:val="00CC5729"/>
    <w:rsid w:val="00CC60B2"/>
    <w:rsid w:val="00CE425E"/>
    <w:rsid w:val="00D03DB8"/>
    <w:rsid w:val="00D04627"/>
    <w:rsid w:val="00D1194D"/>
    <w:rsid w:val="00D136D8"/>
    <w:rsid w:val="00D154F7"/>
    <w:rsid w:val="00D21C9C"/>
    <w:rsid w:val="00D232D4"/>
    <w:rsid w:val="00D4122B"/>
    <w:rsid w:val="00D45450"/>
    <w:rsid w:val="00D6693E"/>
    <w:rsid w:val="00D90EAB"/>
    <w:rsid w:val="00D91391"/>
    <w:rsid w:val="00D97A20"/>
    <w:rsid w:val="00DA48E3"/>
    <w:rsid w:val="00DB0504"/>
    <w:rsid w:val="00DB0CF2"/>
    <w:rsid w:val="00DB59FD"/>
    <w:rsid w:val="00DC369B"/>
    <w:rsid w:val="00DC5647"/>
    <w:rsid w:val="00DE0FC4"/>
    <w:rsid w:val="00DE1538"/>
    <w:rsid w:val="00DE2E35"/>
    <w:rsid w:val="00DE74F7"/>
    <w:rsid w:val="00DE7FD8"/>
    <w:rsid w:val="00E01821"/>
    <w:rsid w:val="00E11E04"/>
    <w:rsid w:val="00E42FF0"/>
    <w:rsid w:val="00E47FAE"/>
    <w:rsid w:val="00E60BFB"/>
    <w:rsid w:val="00E622BF"/>
    <w:rsid w:val="00E67220"/>
    <w:rsid w:val="00E71B8A"/>
    <w:rsid w:val="00E80D09"/>
    <w:rsid w:val="00E93D0E"/>
    <w:rsid w:val="00EA6B5F"/>
    <w:rsid w:val="00EB0970"/>
    <w:rsid w:val="00EB0E92"/>
    <w:rsid w:val="00EB41EC"/>
    <w:rsid w:val="00EC363F"/>
    <w:rsid w:val="00EC56B0"/>
    <w:rsid w:val="00F00F88"/>
    <w:rsid w:val="00F04190"/>
    <w:rsid w:val="00F332AF"/>
    <w:rsid w:val="00F416E8"/>
    <w:rsid w:val="00F52587"/>
    <w:rsid w:val="00F64151"/>
    <w:rsid w:val="00F77B24"/>
    <w:rsid w:val="00F8530B"/>
    <w:rsid w:val="00F92DE2"/>
    <w:rsid w:val="00F95796"/>
    <w:rsid w:val="00F96FD2"/>
    <w:rsid w:val="00FA427F"/>
    <w:rsid w:val="00FA647C"/>
    <w:rsid w:val="00FB4383"/>
    <w:rsid w:val="00FD61E9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2B8C059"/>
  <w15:docId w15:val="{E1BCF5F0-A4E6-4E16-93E5-700EFC4E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17DD"/>
  </w:style>
  <w:style w:type="paragraph" w:styleId="Nadpis1">
    <w:name w:val="heading 1"/>
    <w:basedOn w:val="Normln"/>
    <w:next w:val="Normln"/>
    <w:qFormat/>
    <w:rsid w:val="007E17DD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7E17DD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E17DD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7E17DD"/>
    <w:pPr>
      <w:keepNext/>
      <w:outlineLvl w:val="3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E17DD"/>
    <w:rPr>
      <w:sz w:val="24"/>
    </w:rPr>
  </w:style>
  <w:style w:type="paragraph" w:styleId="Nzev">
    <w:name w:val="Title"/>
    <w:basedOn w:val="Normln"/>
    <w:qFormat/>
    <w:rsid w:val="007E17DD"/>
    <w:pPr>
      <w:jc w:val="center"/>
    </w:pPr>
    <w:rPr>
      <w:b/>
      <w:bCs/>
      <w:sz w:val="24"/>
      <w:szCs w:val="24"/>
    </w:rPr>
  </w:style>
  <w:style w:type="paragraph" w:styleId="Podnadpis">
    <w:name w:val="Subtitle"/>
    <w:basedOn w:val="Normln"/>
    <w:qFormat/>
    <w:rsid w:val="007E17DD"/>
    <w:pPr>
      <w:jc w:val="center"/>
    </w:pPr>
    <w:rPr>
      <w:b/>
      <w:bCs/>
      <w:sz w:val="24"/>
    </w:rPr>
  </w:style>
  <w:style w:type="paragraph" w:styleId="Zkladntext2">
    <w:name w:val="Body Text 2"/>
    <w:basedOn w:val="Normln"/>
    <w:rsid w:val="007E17DD"/>
    <w:rPr>
      <w:b/>
      <w:sz w:val="24"/>
    </w:rPr>
  </w:style>
  <w:style w:type="paragraph" w:styleId="Zkladntextodsazen2">
    <w:name w:val="Body Text Indent 2"/>
    <w:basedOn w:val="Normln"/>
    <w:rsid w:val="007E17DD"/>
    <w:pPr>
      <w:ind w:left="360"/>
    </w:pPr>
    <w:rPr>
      <w:sz w:val="28"/>
      <w:szCs w:val="24"/>
    </w:rPr>
  </w:style>
  <w:style w:type="paragraph" w:styleId="Zkladntextodsazen">
    <w:name w:val="Body Text Indent"/>
    <w:basedOn w:val="Normln"/>
    <w:rsid w:val="007E17DD"/>
    <w:pPr>
      <w:tabs>
        <w:tab w:val="num" w:pos="1860"/>
      </w:tabs>
      <w:ind w:left="1080"/>
    </w:pPr>
    <w:rPr>
      <w:sz w:val="24"/>
      <w:szCs w:val="24"/>
    </w:rPr>
  </w:style>
  <w:style w:type="paragraph" w:customStyle="1" w:styleId="Styl1">
    <w:name w:val="Styl1"/>
    <w:basedOn w:val="Normln"/>
    <w:next w:val="Hlavikaobsahu"/>
    <w:rsid w:val="007E17DD"/>
    <w:rPr>
      <w:sz w:val="22"/>
    </w:rPr>
  </w:style>
  <w:style w:type="paragraph" w:styleId="Hlavikaobsahu">
    <w:name w:val="toa heading"/>
    <w:basedOn w:val="Normln"/>
    <w:next w:val="Normln"/>
    <w:semiHidden/>
    <w:rsid w:val="007E17DD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pokus">
    <w:name w:val="pokus"/>
    <w:basedOn w:val="Normln"/>
    <w:rsid w:val="007E17DD"/>
    <w:pPr>
      <w:numPr>
        <w:ilvl w:val="1"/>
        <w:numId w:val="1"/>
      </w:numPr>
      <w:tabs>
        <w:tab w:val="left" w:pos="284"/>
      </w:tabs>
      <w:jc w:val="both"/>
    </w:pPr>
    <w:rPr>
      <w:bCs/>
    </w:rPr>
  </w:style>
  <w:style w:type="paragraph" w:customStyle="1" w:styleId="Adresa2">
    <w:name w:val="Adresa 2"/>
    <w:basedOn w:val="Normln"/>
    <w:rsid w:val="007E17DD"/>
    <w:pPr>
      <w:framePr w:w="2405" w:wrap="notBeside" w:vAnchor="page" w:hAnchor="page" w:x="5761" w:y="1009" w:anchorLock="1"/>
      <w:autoSpaceDE w:val="0"/>
      <w:autoSpaceDN w:val="0"/>
      <w:spacing w:line="200" w:lineRule="atLeast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E17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E17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17DD"/>
  </w:style>
  <w:style w:type="paragraph" w:styleId="Textbubliny">
    <w:name w:val="Balloon Text"/>
    <w:basedOn w:val="Normln"/>
    <w:link w:val="TextbublinyChar"/>
    <w:rsid w:val="008C2B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BD6"/>
    <w:rPr>
      <w:rFonts w:ascii="Tahoma" w:hAnsi="Tahoma" w:cs="Tahoma"/>
      <w:sz w:val="16"/>
      <w:szCs w:val="16"/>
    </w:rPr>
  </w:style>
  <w:style w:type="paragraph" w:customStyle="1" w:styleId="VECmensimezera">
    <w:name w:val="VEC mensi mezera"/>
    <w:basedOn w:val="Normln"/>
    <w:rsid w:val="00D97A20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autoSpaceDN w:val="0"/>
      <w:adjustRightInd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</w:rPr>
  </w:style>
  <w:style w:type="paragraph" w:customStyle="1" w:styleId="Norm">
    <w:name w:val="Norm"/>
    <w:basedOn w:val="Normln"/>
    <w:rsid w:val="00D97A20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 w:line="288" w:lineRule="auto"/>
      <w:ind w:firstLine="284"/>
      <w:jc w:val="both"/>
    </w:pPr>
    <w:rPr>
      <w:color w:val="000000"/>
      <w:szCs w:val="24"/>
    </w:rPr>
  </w:style>
  <w:style w:type="paragraph" w:customStyle="1" w:styleId="BODYMEZERANAD">
    <w:name w:val="BODY MEZERA NAD"/>
    <w:basedOn w:val="Norm"/>
    <w:rsid w:val="00D97A20"/>
    <w:pPr>
      <w:overflowPunct w:val="0"/>
      <w:autoSpaceDE w:val="0"/>
      <w:autoSpaceDN w:val="0"/>
      <w:adjustRightInd w:val="0"/>
      <w:spacing w:before="240"/>
      <w:textAlignment w:val="baseline"/>
    </w:pPr>
    <w:rPr>
      <w:szCs w:val="20"/>
    </w:rPr>
  </w:style>
  <w:style w:type="character" w:styleId="Odkaznakoment">
    <w:name w:val="annotation reference"/>
    <w:basedOn w:val="Standardnpsmoodstavce"/>
    <w:rsid w:val="004D25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25D8"/>
  </w:style>
  <w:style w:type="character" w:customStyle="1" w:styleId="TextkomenteChar">
    <w:name w:val="Text komentáře Char"/>
    <w:basedOn w:val="Standardnpsmoodstavce"/>
    <w:link w:val="Textkomente"/>
    <w:rsid w:val="004D25D8"/>
  </w:style>
  <w:style w:type="paragraph" w:styleId="Pedmtkomente">
    <w:name w:val="annotation subject"/>
    <w:basedOn w:val="Textkomente"/>
    <w:next w:val="Textkomente"/>
    <w:link w:val="PedmtkomenteChar"/>
    <w:rsid w:val="004D2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D25D8"/>
    <w:rPr>
      <w:b/>
      <w:bCs/>
    </w:rPr>
  </w:style>
  <w:style w:type="paragraph" w:styleId="Odstavecseseznamem">
    <w:name w:val="List Paragraph"/>
    <w:basedOn w:val="Normln"/>
    <w:uiPriority w:val="34"/>
    <w:qFormat/>
    <w:rsid w:val="004D25D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466CB8"/>
  </w:style>
  <w:style w:type="paragraph" w:styleId="Bezmezer">
    <w:name w:val="No Spacing"/>
    <w:uiPriority w:val="1"/>
    <w:qFormat/>
    <w:rsid w:val="00466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440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622BF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294633"/>
  </w:style>
  <w:style w:type="character" w:styleId="Sledovanodkaz">
    <w:name w:val="FollowedHyperlink"/>
    <w:basedOn w:val="Standardnpsmoodstavce"/>
    <w:semiHidden/>
    <w:unhideWhenUsed/>
    <w:rsid w:val="00C657D0"/>
    <w:rPr>
      <w:color w:val="954F72" w:themeColor="followedHyperlink"/>
      <w:u w:val="single"/>
    </w:rPr>
  </w:style>
  <w:style w:type="table" w:styleId="Mkatabulky">
    <w:name w:val="Table Grid"/>
    <w:basedOn w:val="Normlntabulka"/>
    <w:rsid w:val="00694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trusy.cz/" TargetMode="External"/><Relationship Id="rId1" Type="http://schemas.openxmlformats.org/officeDocument/2006/relationships/hyperlink" Target="file:///C:\Users\Nikola\Desktop\podatelna@veltrus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9B2E-6571-44DE-8873-395F4856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NB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Ing. Jaroslav Morávek</dc:creator>
  <cp:lastModifiedBy>Nikola Formanová</cp:lastModifiedBy>
  <cp:revision>4</cp:revision>
  <cp:lastPrinted>2018-01-29T12:45:00Z</cp:lastPrinted>
  <dcterms:created xsi:type="dcterms:W3CDTF">2018-02-13T15:01:00Z</dcterms:created>
  <dcterms:modified xsi:type="dcterms:W3CDTF">2020-09-30T12:01:00Z</dcterms:modified>
</cp:coreProperties>
</file>